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0441B519" w14:textId="6537381F" w:rsidR="00CA4EA5" w:rsidRDefault="00CA4EA5" w:rsidP="002D4453">
      <w:pPr>
        <w:spacing w:line="288" w:lineRule="auto"/>
        <w:ind w:left="3151"/>
        <w:jc w:val="right"/>
        <w:rPr>
          <w:rFonts w:ascii="Arial" w:hAnsi="Arial" w:cs="Arial"/>
          <w:sz w:val="20"/>
          <w:szCs w:val="20"/>
        </w:rPr>
      </w:pPr>
    </w:p>
    <w:p w14:paraId="3B3AD0D6" w14:textId="47B84BD3" w:rsidR="00EF26B6" w:rsidRPr="00CE700B" w:rsidRDefault="00EF26B6" w:rsidP="002D4453">
      <w:pPr>
        <w:spacing w:line="288" w:lineRule="auto"/>
        <w:ind w:left="3151"/>
        <w:jc w:val="right"/>
        <w:rPr>
          <w:rFonts w:ascii="Arial" w:hAnsi="Arial" w:cs="Arial"/>
          <w:sz w:val="20"/>
          <w:szCs w:val="20"/>
        </w:rPr>
      </w:pPr>
      <w:r w:rsidRPr="00CE700B">
        <w:rPr>
          <w:rFonts w:ascii="Arial" w:hAnsi="Arial" w:cs="Arial"/>
          <w:sz w:val="20"/>
          <w:szCs w:val="20"/>
        </w:rPr>
        <w:t xml:space="preserve">                                                                                              </w:t>
      </w:r>
    </w:p>
    <w:p w14:paraId="5A6A75A9" w14:textId="06705BD3" w:rsidR="00EF26B6" w:rsidRPr="00CE700B" w:rsidRDefault="00EF26B6" w:rsidP="00CA4EA5">
      <w:pPr>
        <w:tabs>
          <w:tab w:val="left" w:pos="7305"/>
        </w:tabs>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r w:rsidR="00CA4EA5">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Federation Internationale des Ingenieurs-Conseils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64545371" w:rsidR="00EF26B6" w:rsidRPr="00CE700B" w:rsidRDefault="00EF26B6" w:rsidP="002353C2">
      <w:pPr>
        <w:spacing w:line="288" w:lineRule="auto"/>
        <w:ind w:left="851" w:hanging="993"/>
        <w:rPr>
          <w:rFonts w:ascii="Arial" w:eastAsia="Times New Roman" w:hAnsi="Arial" w:cs="Arial"/>
          <w:bCs/>
          <w:sz w:val="20"/>
          <w:szCs w:val="20"/>
        </w:rPr>
      </w:pPr>
      <w:r w:rsidRPr="002D4453">
        <w:rPr>
          <w:rFonts w:ascii="Arial" w:eastAsia="Times New Roman" w:hAnsi="Arial" w:cs="Arial"/>
          <w:bCs/>
          <w:sz w:val="20"/>
          <w:szCs w:val="20"/>
        </w:rPr>
        <w:t>1.1.5.6     »Odsek« lahko pomeni tudi posamezn</w:t>
      </w:r>
      <w:r w:rsidR="002D4453" w:rsidRPr="002D4453">
        <w:rPr>
          <w:rFonts w:ascii="Arial" w:eastAsia="Times New Roman" w:hAnsi="Arial" w:cs="Arial"/>
          <w:bCs/>
          <w:sz w:val="20"/>
          <w:szCs w:val="20"/>
        </w:rPr>
        <w:t>a</w:t>
      </w:r>
      <w:r w:rsidRPr="002D4453">
        <w:rPr>
          <w:rFonts w:ascii="Arial" w:eastAsia="Times New Roman" w:hAnsi="Arial" w:cs="Arial"/>
          <w:bCs/>
          <w:sz w:val="20"/>
          <w:szCs w:val="20"/>
        </w:rPr>
        <w:t xml:space="preserve"> funkcionalno zaključen</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 xml:space="preserve"> </w:t>
      </w:r>
      <w:r w:rsidRPr="002D4453">
        <w:rPr>
          <w:rFonts w:ascii="Arial" w:eastAsia="Times New Roman" w:hAnsi="Arial" w:cs="Arial"/>
          <w:bCs/>
          <w:sz w:val="20"/>
          <w:szCs w:val="20"/>
        </w:rPr>
        <w:t>celot</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podčlenom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41FD9EB"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5 se </w:t>
      </w:r>
      <w:r w:rsidR="00CA70A9">
        <w:rPr>
          <w:rFonts w:ascii="Arial" w:eastAsia="Times New Roman" w:hAnsi="Arial" w:cs="Arial"/>
          <w:bCs/>
          <w:sz w:val="20"/>
          <w:szCs w:val="20"/>
        </w:rPr>
        <w:t xml:space="preserve">v celoti </w:t>
      </w:r>
      <w:r w:rsidRPr="00CE700B">
        <w:rPr>
          <w:rFonts w:ascii="Arial" w:eastAsia="Times New Roman" w:hAnsi="Arial" w:cs="Arial"/>
          <w:bCs/>
          <w:sz w:val="20"/>
          <w:szCs w:val="20"/>
        </w:rPr>
        <w:t xml:space="preserve">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Na koncu podčlena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določil podaljšanje roka po podčlenu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odčlena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5BAA3327" w14:textId="7E64E863" w:rsidR="00D40A62"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w:t>
      </w:r>
      <w:r w:rsidR="00D40A62">
        <w:rPr>
          <w:rFonts w:ascii="Arial" w:eastAsia="Times New Roman" w:hAnsi="Arial" w:cs="Arial"/>
          <w:bCs/>
          <w:sz w:val="20"/>
          <w:szCs w:val="20"/>
        </w:rPr>
        <w:t xml:space="preserve"> obvestil naročnika in inženirja o kakršnikoli napaki, izostanku, pomanjkljivosti ali drugi nepravilnosti v projektu, Načrtih, popisih del in geodetskih podatkih (označitvah relativne višine, kontrolnih točkah za trase cest in za objekte) in drugih informacijah kar zadeva dela, ki bi jih izvajalec odkril pred pričetkom izvajanja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5BE9594C" w:rsidR="00EF26B6" w:rsidRPr="0064604E" w:rsidRDefault="00EF26B6"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Kot predpogoj za izdajo potrdila o prevzemu mora izvajalec predložiti inženirju</w:t>
      </w:r>
      <w:r w:rsidR="00AB08F7" w:rsidRPr="002353C2">
        <w:rPr>
          <w:rFonts w:ascii="Arial" w:eastAsia="Times New Roman" w:hAnsi="Arial" w:cs="Arial"/>
          <w:bCs/>
          <w:sz w:val="20"/>
          <w:szCs w:val="20"/>
        </w:rPr>
        <w:t>,</w:t>
      </w:r>
      <w:r w:rsidRPr="002353C2">
        <w:rPr>
          <w:rFonts w:ascii="Arial" w:eastAsia="Times New Roman" w:hAnsi="Arial" w:cs="Arial"/>
          <w:bCs/>
          <w:sz w:val="20"/>
          <w:szCs w:val="20"/>
        </w:rPr>
        <w:t xml:space="preserve"> </w:t>
      </w:r>
      <w:r w:rsidR="00AB08F7" w:rsidRPr="002353C2">
        <w:rPr>
          <w:rFonts w:ascii="Arial" w:eastAsia="Times New Roman" w:hAnsi="Arial" w:cs="Arial"/>
          <w:bCs/>
          <w:sz w:val="20"/>
          <w:szCs w:val="20"/>
        </w:rPr>
        <w:t>p</w:t>
      </w:r>
      <w:r w:rsidR="007206E0" w:rsidRPr="002353C2">
        <w:rPr>
          <w:rFonts w:ascii="Arial" w:eastAsia="Times New Roman" w:hAnsi="Arial" w:cs="Arial"/>
          <w:bCs/>
          <w:sz w:val="20"/>
          <w:szCs w:val="20"/>
        </w:rPr>
        <w:t>rojekt</w:t>
      </w:r>
      <w:r w:rsidRPr="002353C2">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w:t>
      </w:r>
      <w:r w:rsidRPr="002353C2">
        <w:rPr>
          <w:rFonts w:ascii="Arial" w:eastAsia="Times New Roman" w:hAnsi="Arial" w:cs="Arial"/>
          <w:bCs/>
          <w:sz w:val="20"/>
          <w:szCs w:val="20"/>
        </w:rPr>
        <w:lastRenderedPageBreak/>
        <w:t>(DZO), podatke za vpis v kataster GJI. Navedeno projektno in tehnično dokumentacijo mora predložiti Naročniku v 4 (štirih) tiskanih izvodih in 1 (enem) izvodu v elektronski obliki</w:t>
      </w:r>
      <w:r w:rsidRPr="0064604E">
        <w:rPr>
          <w:rFonts w:ascii="Arial" w:eastAsia="Times New Roman" w:hAnsi="Arial" w:cs="Arial"/>
          <w:bCs/>
          <w:sz w:val="20"/>
          <w:szCs w:val="20"/>
        </w:rPr>
        <w:t xml:space="preserve">. </w:t>
      </w:r>
    </w:p>
    <w:p w14:paraId="31F0461A" w14:textId="4BD1A934" w:rsidR="00EF26B6" w:rsidRPr="0064604E" w:rsidRDefault="00EF26B6" w:rsidP="002A0D90">
      <w:pPr>
        <w:spacing w:line="288" w:lineRule="auto"/>
        <w:rPr>
          <w:rFonts w:ascii="Arial" w:eastAsia="Times New Roman" w:hAnsi="Arial" w:cs="Arial"/>
          <w:bCs/>
          <w:sz w:val="20"/>
          <w:szCs w:val="20"/>
        </w:rPr>
      </w:pPr>
    </w:p>
    <w:p w14:paraId="58780007" w14:textId="4554FA5F" w:rsidR="00EF26B6" w:rsidRPr="0064604E" w:rsidRDefault="00290574"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 xml:space="preserve">Navodila za izdelavo in predajo projektne dokumentacije v elektronski obliki so definirana v Splošnih </w:t>
      </w:r>
      <w:r w:rsidR="00E45FD7" w:rsidRPr="0064604E">
        <w:rPr>
          <w:rFonts w:ascii="Arial" w:eastAsia="Times New Roman" w:hAnsi="Arial" w:cs="Arial"/>
          <w:bCs/>
          <w:sz w:val="20"/>
          <w:szCs w:val="20"/>
        </w:rPr>
        <w:t xml:space="preserve">in posebnih </w:t>
      </w:r>
      <w:r w:rsidRPr="0064604E">
        <w:rPr>
          <w:rFonts w:ascii="Arial" w:eastAsia="Times New Roman" w:hAnsi="Arial" w:cs="Arial"/>
          <w:bCs/>
          <w:sz w:val="20"/>
          <w:szCs w:val="20"/>
        </w:rPr>
        <w:t xml:space="preserve">tehničnih pogojih. </w:t>
      </w:r>
      <w:r w:rsidR="00EF26B6" w:rsidRPr="0064604E">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64604E"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V celoti se nadomesti prvi in drugi odstavek podčlena, da se glasita:</w:t>
      </w:r>
    </w:p>
    <w:p w14:paraId="47ACE0C8" w14:textId="09442F8C"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 xml:space="preserve">i (izpolnitev Pogodbe) v roku </w:t>
      </w:r>
      <w:r w:rsidR="00EF58FD">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w:t>
      </w:r>
      <w:r w:rsidR="006674A0">
        <w:rPr>
          <w:rFonts w:ascii="Arial" w:eastAsia="Times New Roman" w:hAnsi="Arial" w:cs="Arial"/>
          <w:bCs/>
          <w:sz w:val="20"/>
          <w:szCs w:val="20"/>
        </w:rPr>
        <w:t>do izdaje potrdila o izvedbi.</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0F778BF0" w14:textId="25A90C6A" w:rsidR="00EF26B6"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w:t>
      </w:r>
      <w:r w:rsidR="00706C3E">
        <w:rPr>
          <w:rFonts w:ascii="Arial" w:eastAsia="Times New Roman" w:hAnsi="Arial" w:cs="Arial"/>
          <w:sz w:val="20"/>
          <w:szCs w:val="20"/>
          <w:lang w:eastAsia="sl-SI"/>
        </w:rPr>
        <w:t>varovalnica v državi Naročnika ali</w:t>
      </w:r>
    </w:p>
    <w:p w14:paraId="614DFBB9" w14:textId="214D5500"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rta se zadnji stavek podčlena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1FC99313" w:rsidR="00EF26B6"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4.4 se v celoti črta.</w:t>
      </w:r>
    </w:p>
    <w:p w14:paraId="131C0284" w14:textId="349947CA" w:rsidR="003103FA" w:rsidRDefault="003103FA" w:rsidP="002A0D90">
      <w:pPr>
        <w:spacing w:after="120" w:line="288" w:lineRule="auto"/>
        <w:rPr>
          <w:rFonts w:ascii="Arial" w:eastAsia="Times New Roman" w:hAnsi="Arial" w:cs="Arial"/>
          <w:bCs/>
          <w:sz w:val="20"/>
          <w:szCs w:val="20"/>
        </w:rPr>
      </w:pPr>
    </w:p>
    <w:p w14:paraId="723BB8AB" w14:textId="77777777" w:rsidR="003103FA" w:rsidRPr="003B7AA9" w:rsidRDefault="003103FA" w:rsidP="003103FA">
      <w:pPr>
        <w:spacing w:after="120" w:line="288" w:lineRule="auto"/>
        <w:rPr>
          <w:rFonts w:ascii="Arial" w:eastAsia="Times New Roman" w:hAnsi="Arial" w:cs="Arial"/>
          <w:b/>
          <w:bCs/>
          <w:sz w:val="20"/>
          <w:szCs w:val="20"/>
        </w:rPr>
      </w:pPr>
      <w:r w:rsidRPr="003B7AA9">
        <w:rPr>
          <w:rFonts w:ascii="Arial" w:eastAsia="Times New Roman" w:hAnsi="Arial" w:cs="Arial"/>
          <w:b/>
          <w:bCs/>
          <w:sz w:val="20"/>
          <w:szCs w:val="20"/>
        </w:rPr>
        <w:t>4.6          Sodelovanje</w:t>
      </w:r>
    </w:p>
    <w:p w14:paraId="78286FDA" w14:textId="77777777" w:rsidR="003103FA" w:rsidRPr="003B7AA9" w:rsidRDefault="003103FA" w:rsidP="003103FA">
      <w:pPr>
        <w:spacing w:after="120" w:line="288" w:lineRule="auto"/>
        <w:rPr>
          <w:rFonts w:ascii="Arial" w:eastAsia="Times New Roman" w:hAnsi="Arial" w:cs="Arial"/>
          <w:bCs/>
          <w:sz w:val="20"/>
          <w:szCs w:val="20"/>
        </w:rPr>
      </w:pPr>
      <w:r w:rsidRPr="003B7AA9">
        <w:rPr>
          <w:rFonts w:ascii="Arial" w:eastAsia="Times New Roman" w:hAnsi="Arial" w:cs="Arial"/>
          <w:bCs/>
          <w:sz w:val="20"/>
          <w:szCs w:val="20"/>
        </w:rPr>
        <w:t>Črta se 2. in 3. odst. podčlena 4.6.</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625BDF83"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w:t>
      </w:r>
      <w:r w:rsidR="00CF4F5B">
        <w:rPr>
          <w:rFonts w:ascii="Arial" w:eastAsia="Times New Roman" w:hAnsi="Arial" w:cs="Arial"/>
          <w:bCs/>
          <w:sz w:val="20"/>
          <w:szCs w:val="20"/>
        </w:rPr>
        <w:t>pod</w:t>
      </w:r>
      <w:r w:rsidRPr="002353C2">
        <w:rPr>
          <w:rFonts w:ascii="Arial" w:eastAsia="Times New Roman" w:hAnsi="Arial" w:cs="Arial"/>
          <w:bCs/>
          <w:sz w:val="20"/>
          <w:szCs w:val="20"/>
        </w:rPr>
        <w:t>člena se dodata naslednje besedilo:</w:t>
      </w:r>
    </w:p>
    <w:p w14:paraId="34014FB2" w14:textId="35E7E116" w:rsidR="00044FD6" w:rsidRPr="002353C2"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2353C2">
        <w:rPr>
          <w:rFonts w:ascii="Arial" w:eastAsia="Times New Roman" w:hAnsi="Arial" w:cs="Arial"/>
          <w:bCs/>
          <w:sz w:val="20"/>
          <w:szCs w:val="20"/>
        </w:rPr>
        <w:t>20</w:t>
      </w:r>
      <w:r w:rsidRPr="002353C2">
        <w:rPr>
          <w:rFonts w:ascii="Arial" w:eastAsia="Times New Roman" w:hAnsi="Arial" w:cs="Arial"/>
          <w:bCs/>
          <w:sz w:val="20"/>
          <w:szCs w:val="20"/>
        </w:rPr>
        <w:t>15, 69/2015) oziroma druga veljavna zakonodaja s tega področja.</w:t>
      </w:r>
    </w:p>
    <w:p w14:paraId="5741424D" w14:textId="45CEAD3F" w:rsidR="00EF26B6" w:rsidRPr="00CE700B"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Izvajalec mora upoštevati postopek obdel</w:t>
      </w:r>
      <w:r w:rsidR="006E0CE9">
        <w:rPr>
          <w:rFonts w:ascii="Arial" w:eastAsia="Times New Roman" w:hAnsi="Arial" w:cs="Arial"/>
          <w:bCs/>
          <w:sz w:val="20"/>
          <w:szCs w:val="20"/>
        </w:rPr>
        <w:t>ave odpadkov R5 – recikliranje/</w:t>
      </w:r>
      <w:r w:rsidRPr="002353C2">
        <w:rPr>
          <w:rFonts w:ascii="Arial" w:eastAsia="Times New Roman" w:hAnsi="Arial" w:cs="Arial"/>
          <w:bCs/>
          <w:sz w:val="20"/>
          <w:szCs w:val="20"/>
        </w:rPr>
        <w:t>pridobivanje drugih anorganskih materialov, velja za ves tolčenec izpod železniških tirov in pragov ter celoten železniški spodnji ustroj,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Doda se nov podčlen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podčlenih 11.2 (a), (b), (c), ki se niso mogle opaziti, ali za katere se smatra, da niso bile opazne pred iztekom Roka za odpravo pomanjkljivosti in napak (Defect Liability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mora pred prejetjem “Potrdila o izvedbi” predložiti garancijo za odpravo napak v garancijskem roku (Extended Liability) v višini 5 %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1AFBC618"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706C3E">
        <w:rPr>
          <w:rFonts w:ascii="Arial" w:eastAsia="Times New Roman" w:hAnsi="Arial" w:cs="Arial"/>
          <w:sz w:val="20"/>
          <w:szCs w:val="20"/>
          <w:lang w:eastAsia="sl-SI"/>
        </w:rPr>
        <w:t xml:space="preserve"> ali</w:t>
      </w:r>
    </w:p>
    <w:p w14:paraId="47EB485B" w14:textId="56529F8D"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439603F"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 xml:space="preserve">30 dni </w:t>
      </w:r>
      <w:r w:rsidR="006E0CE9">
        <w:rPr>
          <w:rFonts w:ascii="Arial" w:eastAsia="Times New Roman" w:hAnsi="Arial" w:cs="Arial"/>
          <w:bCs/>
          <w:sz w:val="20"/>
          <w:szCs w:val="20"/>
        </w:rPr>
        <w:t>dlje</w:t>
      </w:r>
      <w:r w:rsidR="003C6E8E" w:rsidRPr="00CE700B">
        <w:rPr>
          <w:rFonts w:ascii="Arial" w:eastAsia="Times New Roman" w:hAnsi="Arial" w:cs="Arial"/>
          <w:bCs/>
          <w:sz w:val="20"/>
          <w:szCs w:val="20"/>
        </w:rPr>
        <w:t xml:space="preserve">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podčlen: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bCs/>
          <w:sz w:val="20"/>
          <w:szCs w:val="20"/>
        </w:rPr>
        <w:t xml:space="preserve">Podčleni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Podčlenu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Zadnji stavek podčlena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odčlenu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r w:rsidRPr="00B41FEC">
        <w:rPr>
          <w:rFonts w:ascii="Arial" w:hAnsi="Arial" w:cs="Arial"/>
          <w:bCs/>
          <w:sz w:val="20"/>
          <w:szCs w:val="20"/>
        </w:rPr>
        <w:t>Podčlen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lastRenderedPageBreak/>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06D5FB9D" w14:textId="77777777" w:rsidR="00B83B92" w:rsidRPr="002353C2" w:rsidRDefault="00B83B92" w:rsidP="00B83B92">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točke (d) (ii) podčlena se doda:</w:t>
      </w:r>
    </w:p>
    <w:p w14:paraId="5A225A73"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mora v roku 28 dni po prejemu sklenjene pogodbe predati podroben terminski plan iz katerega bo možno razbrati časovno določene posamezne faze del. Istočasno s podrobnim terminskim planom bo izvajalec predal inženirju plan opreme in mehanizacije, gradbenega materiala in delovne sile, ki se nanaša na terminski program. Pri izdelavi podrobnega terminskega plana bo izvajalec moral upoštevati najbolj optimalno zaporedje izvajanja del, ki bo usklajeno z upravljavcem JŽI. </w:t>
      </w:r>
    </w:p>
    <w:p w14:paraId="72F4D241" w14:textId="77777777" w:rsidR="00B83B92" w:rsidRPr="002353C2" w:rsidRDefault="00B83B92" w:rsidP="00B83B92">
      <w:pPr>
        <w:spacing w:line="288" w:lineRule="auto"/>
        <w:rPr>
          <w:rFonts w:ascii="Arial" w:eastAsia="Times New Roman" w:hAnsi="Arial" w:cs="Arial"/>
          <w:sz w:val="20"/>
          <w:szCs w:val="20"/>
        </w:rPr>
      </w:pPr>
    </w:p>
    <w:p w14:paraId="3532F7B5"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Nadalje mora izvajalec v roku 28 dni po prejemu sklenjene pogodbe, izdelati in naročniku predati v potrditev Tehnološki elaborat izvedbe vseh pogodbenih del.</w:t>
      </w:r>
    </w:p>
    <w:p w14:paraId="7F55AA66"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14770E7B" w14:textId="77777777" w:rsidR="00B83B92" w:rsidRPr="002353C2" w:rsidRDefault="00B83B92" w:rsidP="00B83B92">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36734F3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pričeti z deli. </w:t>
      </w:r>
    </w:p>
    <w:p w14:paraId="00B3A6B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5F5D5FE5" w14:textId="77777777" w:rsidR="00CA4EA5" w:rsidRPr="005D7112" w:rsidRDefault="00CA4EA5" w:rsidP="00CA4EA5">
      <w:pPr>
        <w:spacing w:line="288" w:lineRule="auto"/>
        <w:rPr>
          <w:rFonts w:ascii="Arial" w:eastAsia="Times New Roman" w:hAnsi="Arial" w:cs="Arial"/>
          <w:b/>
          <w:bCs/>
          <w:sz w:val="20"/>
          <w:szCs w:val="20"/>
        </w:rPr>
      </w:pPr>
      <w:r w:rsidRPr="005D7112">
        <w:rPr>
          <w:rFonts w:ascii="Arial" w:eastAsia="Times New Roman" w:hAnsi="Arial" w:cs="Arial"/>
          <w:b/>
          <w:bCs/>
          <w:sz w:val="20"/>
          <w:szCs w:val="20"/>
        </w:rPr>
        <w:t>10.2         Prevzem delov del</w:t>
      </w:r>
    </w:p>
    <w:p w14:paraId="1C34CC9B" w14:textId="77777777" w:rsidR="00CA4EA5" w:rsidRPr="005D7112" w:rsidRDefault="00CA4EA5" w:rsidP="00CA4EA5">
      <w:pPr>
        <w:spacing w:line="288" w:lineRule="auto"/>
        <w:rPr>
          <w:rFonts w:ascii="Arial" w:eastAsia="Times New Roman" w:hAnsi="Arial" w:cs="Arial"/>
          <w:bCs/>
          <w:sz w:val="20"/>
          <w:szCs w:val="20"/>
        </w:rPr>
      </w:pPr>
    </w:p>
    <w:p w14:paraId="309A05D0" w14:textId="77777777" w:rsidR="00CA4EA5" w:rsidRPr="005D7112" w:rsidRDefault="00CA4EA5" w:rsidP="00CA4EA5">
      <w:pPr>
        <w:spacing w:line="288" w:lineRule="auto"/>
        <w:rPr>
          <w:rFonts w:ascii="Arial" w:eastAsia="Times New Roman" w:hAnsi="Arial" w:cs="Arial"/>
          <w:bCs/>
          <w:sz w:val="20"/>
          <w:szCs w:val="20"/>
        </w:rPr>
      </w:pPr>
      <w:r w:rsidRPr="005D7112">
        <w:rPr>
          <w:rFonts w:ascii="Arial" w:eastAsia="Times New Roman" w:hAnsi="Arial" w:cs="Arial"/>
          <w:bCs/>
          <w:sz w:val="20"/>
          <w:szCs w:val="20"/>
        </w:rPr>
        <w:t>Podčlenu 10.2 se za drugim odstavkom doda tretji odstavek, ki glasi:</w:t>
      </w:r>
    </w:p>
    <w:p w14:paraId="1FDDDC8C" w14:textId="77777777" w:rsidR="00CA4EA5" w:rsidRPr="005D7112" w:rsidRDefault="00CA4EA5" w:rsidP="00CA4EA5">
      <w:pPr>
        <w:spacing w:line="288" w:lineRule="auto"/>
        <w:rPr>
          <w:rFonts w:ascii="Arial" w:eastAsia="Times New Roman" w:hAnsi="Arial" w:cs="Arial"/>
          <w:bCs/>
          <w:sz w:val="20"/>
          <w:szCs w:val="20"/>
        </w:rPr>
      </w:pPr>
    </w:p>
    <w:p w14:paraId="1D62B47D" w14:textId="2AB1D5FA" w:rsidR="00CA4EA5" w:rsidRPr="005D7112" w:rsidRDefault="006E0CE9" w:rsidP="00CA4EA5">
      <w:pPr>
        <w:keepNext/>
        <w:keepLines/>
        <w:spacing w:after="120" w:line="288" w:lineRule="auto"/>
        <w:jc w:val="left"/>
        <w:rPr>
          <w:rFonts w:ascii="Arial" w:eastAsia="Times New Roman" w:hAnsi="Arial" w:cs="Arial"/>
          <w:sz w:val="20"/>
          <w:szCs w:val="20"/>
        </w:rPr>
      </w:pPr>
      <w:r>
        <w:rPr>
          <w:rFonts w:ascii="Arial" w:eastAsia="Times New Roman" w:hAnsi="Arial" w:cs="Arial"/>
          <w:sz w:val="20"/>
          <w:szCs w:val="20"/>
        </w:rPr>
        <w:t>»</w:t>
      </w:r>
      <w:r w:rsidR="00CA4EA5" w:rsidRPr="005D7112">
        <w:rPr>
          <w:rFonts w:ascii="Arial" w:eastAsia="Times New Roman" w:hAnsi="Arial" w:cs="Arial"/>
          <w:sz w:val="20"/>
          <w:szCs w:val="20"/>
        </w:rPr>
        <w:t>Pri Delih kot so rekonstrukcije, obnove, modernizacije in podobno, kjer se dela vršijo pod prometom, določila tretjega odstavka tega podčlena ne veljajo in se, ko so dela dokončana, izda potrdilo o prevzemu del«</w:t>
      </w:r>
    </w:p>
    <w:p w14:paraId="6EB2D9C7" w14:textId="77777777" w:rsidR="00CA4EA5" w:rsidRPr="005D7112" w:rsidRDefault="00CA4EA5" w:rsidP="00CA4EA5">
      <w:pPr>
        <w:keepNext/>
        <w:keepLines/>
        <w:spacing w:after="120" w:line="288" w:lineRule="auto"/>
        <w:jc w:val="left"/>
        <w:rPr>
          <w:rFonts w:ascii="Arial" w:eastAsia="Times New Roman" w:hAnsi="Arial" w:cs="Arial"/>
          <w:sz w:val="20"/>
          <w:szCs w:val="20"/>
        </w:rPr>
      </w:pPr>
      <w:r w:rsidRPr="005D7112">
        <w:rPr>
          <w:rFonts w:ascii="Arial" w:eastAsia="Times New Roman" w:hAnsi="Arial" w:cs="Arial"/>
          <w:sz w:val="20"/>
          <w:szCs w:val="20"/>
        </w:rPr>
        <w:t>Nadaljnji odstavki se ustrezno preštevilčijo.</w:t>
      </w:r>
    </w:p>
    <w:p w14:paraId="0FE5F138" w14:textId="2DE4D870" w:rsidR="00D82C2F" w:rsidRPr="0021509A" w:rsidRDefault="00D82C2F" w:rsidP="002A0D90">
      <w:pPr>
        <w:spacing w:line="288" w:lineRule="auto"/>
        <w:rPr>
          <w:rFonts w:ascii="Arial" w:eastAsia="Times New Roman" w:hAnsi="Arial" w:cs="Arial"/>
          <w:b/>
          <w:sz w:val="20"/>
          <w:szCs w:val="20"/>
        </w:rPr>
      </w:pPr>
    </w:p>
    <w:p w14:paraId="35941DF8" w14:textId="7777777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Člen 12 – Merjenje in ocena</w:t>
      </w:r>
    </w:p>
    <w:p w14:paraId="0E4E87B1" w14:textId="77777777" w:rsidR="00EF26B6" w:rsidRPr="00CA4EA5" w:rsidRDefault="00EF26B6" w:rsidP="002A0D90">
      <w:pPr>
        <w:spacing w:line="288" w:lineRule="auto"/>
        <w:rPr>
          <w:rFonts w:ascii="Arial" w:eastAsia="Times New Roman" w:hAnsi="Arial" w:cs="Arial"/>
          <w:b/>
          <w:sz w:val="20"/>
          <w:szCs w:val="20"/>
        </w:rPr>
      </w:pPr>
    </w:p>
    <w:p w14:paraId="75B8478C" w14:textId="1E97303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12.1</w:t>
      </w:r>
      <w:r w:rsidRPr="00CA4EA5">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r w:rsidRPr="00CE700B">
        <w:rPr>
          <w:rFonts w:ascii="Arial" w:eastAsia="Times New Roman" w:hAnsi="Arial" w:cs="Arial"/>
          <w:sz w:val="20"/>
          <w:szCs w:val="20"/>
        </w:rPr>
        <w:t>Podčlenu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Inženir (nadzornik) skladno s pogodbo preverja izmere količin, vnose podatkov in izračune količin ter potrjuje izmere izvedenih količin vnešene v obračunske liste knjige obračunskih izmer. Če inženir (nadzornik) ugotovi nepravilnosti ali netočnosti, vnešen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r w:rsidRPr="00CE700B">
        <w:rPr>
          <w:rFonts w:ascii="Arial" w:eastAsia="Times New Roman" w:hAnsi="Arial" w:cs="Arial"/>
          <w:sz w:val="20"/>
          <w:szCs w:val="20"/>
        </w:rPr>
        <w:t>Podčlenu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Črta se točka (a) v drugem odstavku podčlena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2D7CD91E" w:rsidR="00F746FA" w:rsidRPr="00B41FEC" w:rsidRDefault="00F746FA" w:rsidP="00B41FEC">
      <w:pPr>
        <w:spacing w:line="288" w:lineRule="auto"/>
        <w:rPr>
          <w:rFonts w:ascii="Arial" w:eastAsia="Times New Roman" w:hAnsi="Arial" w:cs="Arial"/>
          <w:sz w:val="20"/>
          <w:szCs w:val="20"/>
        </w:rPr>
      </w:pPr>
      <w:r w:rsidRPr="002353C2">
        <w:rPr>
          <w:rFonts w:ascii="Arial" w:eastAsia="Times New Roman" w:hAnsi="Arial" w:cs="Arial"/>
          <w:sz w:val="20"/>
          <w:szCs w:val="20"/>
        </w:rPr>
        <w:t>»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w:t>
      </w:r>
      <w:r w:rsidR="003B7AA9" w:rsidRPr="002353C2">
        <w:rPr>
          <w:rFonts w:ascii="Arial" w:eastAsia="Times New Roman" w:hAnsi="Arial" w:cs="Arial"/>
          <w:sz w:val="20"/>
          <w:szCs w:val="20"/>
        </w:rPr>
        <w:t>, s</w:t>
      </w:r>
      <w:r w:rsidRPr="002353C2">
        <w:rPr>
          <w:rFonts w:ascii="Arial" w:eastAsia="Times New Roman" w:hAnsi="Arial" w:cs="Arial"/>
          <w:sz w:val="20"/>
          <w:szCs w:val="20"/>
        </w:rPr>
        <w:t xml:space="preserve"> katerimi so izračunane pogodbene cene. Če tarif kalkulativnih elementov ni, izvajalec višino le teh dokaže s ceniki ali drugimi dokazljivimi podatki«.</w:t>
      </w:r>
      <w:r w:rsidRPr="00B41FEC">
        <w:rPr>
          <w:rFonts w:ascii="Arial" w:eastAsia="Times New Roman" w:hAnsi="Arial" w:cs="Arial"/>
          <w:sz w:val="20"/>
          <w:szCs w:val="20"/>
        </w:rPr>
        <w:t xml:space="preserve">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66D49D61"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7BD13385" w:rsidR="00F746FA" w:rsidRPr="002353C2" w:rsidRDefault="00F746FA" w:rsidP="00606D5B">
      <w:pPr>
        <w:pStyle w:val="Odstavekseznama"/>
        <w:keepNext/>
        <w:keepLines/>
        <w:numPr>
          <w:ilvl w:val="0"/>
          <w:numId w:val="16"/>
        </w:numPr>
        <w:spacing w:after="120"/>
        <w:rPr>
          <w:rFonts w:ascii="Arial" w:hAnsi="Arial" w:cs="Arial"/>
          <w:bCs/>
          <w:sz w:val="20"/>
          <w:szCs w:val="20"/>
        </w:rPr>
      </w:pPr>
      <w:r w:rsidRPr="002353C2">
        <w:rPr>
          <w:rFonts w:ascii="Arial" w:hAnsi="Arial" w:cs="Arial"/>
          <w:bCs/>
          <w:sz w:val="20"/>
          <w:szCs w:val="20"/>
        </w:rPr>
        <w:t xml:space="preserve">vrednostno oceno spremembe. Vrednostna ocena mora biti izdelana na osnovi analize cene z upoštevanjem kalkulativnih elementov </w:t>
      </w:r>
      <w:r w:rsidR="00711A3D">
        <w:rPr>
          <w:rFonts w:ascii="Arial" w:hAnsi="Arial" w:cs="Arial"/>
          <w:bCs/>
          <w:sz w:val="20"/>
          <w:szCs w:val="20"/>
        </w:rPr>
        <w:t>oz.</w:t>
      </w:r>
      <w:r w:rsidRPr="002353C2">
        <w:rPr>
          <w:rFonts w:ascii="Arial" w:hAnsi="Arial" w:cs="Arial"/>
          <w:bCs/>
          <w:sz w:val="20"/>
          <w:szCs w:val="20"/>
        </w:rPr>
        <w:t xml:space="preserve"> na osnovi dokazljivih cenikov ali drugih dokazljivih podatkov, ki utemeljujejo vrednostno oceno spremembe.</w:t>
      </w:r>
      <w:r w:rsidR="00BB638D" w:rsidRPr="002353C2">
        <w:rPr>
          <w:rFonts w:ascii="Arial" w:hAnsi="Arial" w:cs="Arial"/>
          <w:bCs/>
          <w:sz w:val="20"/>
          <w:szCs w:val="20"/>
        </w:rPr>
        <w:t>«</w:t>
      </w:r>
    </w:p>
    <w:p w14:paraId="1DB59F93" w14:textId="77777777" w:rsidR="00F746FA" w:rsidRPr="00706C3E" w:rsidRDefault="00F746FA" w:rsidP="00F746FA">
      <w:pPr>
        <w:keepNext/>
        <w:keepLines/>
        <w:spacing w:after="120"/>
        <w:rPr>
          <w:rFonts w:ascii="Arial" w:hAnsi="Arial" w:cs="Arial"/>
          <w:bCs/>
          <w:sz w:val="20"/>
          <w:szCs w:val="20"/>
          <w:highlight w:val="yellow"/>
        </w:rPr>
      </w:pPr>
    </w:p>
    <w:p w14:paraId="5BB79DA5" w14:textId="77777777" w:rsidR="00F746FA" w:rsidRPr="002353C2" w:rsidRDefault="00F746FA" w:rsidP="00F746FA">
      <w:pPr>
        <w:keepNext/>
        <w:keepLines/>
        <w:spacing w:after="120"/>
        <w:rPr>
          <w:rFonts w:ascii="Arial" w:hAnsi="Arial" w:cs="Arial"/>
          <w:bCs/>
          <w:sz w:val="20"/>
          <w:szCs w:val="20"/>
        </w:rPr>
      </w:pPr>
      <w:r w:rsidRPr="002353C2">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2353C2">
        <w:rPr>
          <w:rFonts w:ascii="Arial" w:hAnsi="Arial" w:cs="Arial"/>
          <w:bCs/>
          <w:sz w:val="20"/>
          <w:szCs w:val="20"/>
        </w:rPr>
        <w:t>»</w:t>
      </w:r>
      <w:r w:rsidR="00F746FA" w:rsidRPr="002353C2">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2353C2">
        <w:rPr>
          <w:rFonts w:ascii="Arial" w:hAnsi="Arial" w:cs="Arial"/>
          <w:bCs/>
          <w:sz w:val="20"/>
          <w:szCs w:val="20"/>
        </w:rPr>
        <w:t>«</w:t>
      </w:r>
      <w:r w:rsidR="00F746FA" w:rsidRPr="00B41FEC">
        <w:rPr>
          <w:rFonts w:ascii="Arial" w:hAnsi="Arial" w:cs="Arial"/>
          <w:bCs/>
          <w:sz w:val="20"/>
          <w:szCs w:val="20"/>
        </w:rPr>
        <w:t xml:space="preserve"> </w:t>
      </w:r>
    </w:p>
    <w:p w14:paraId="59AC9ACE" w14:textId="77777777" w:rsidR="00D40375" w:rsidRPr="007E61C2" w:rsidRDefault="00D40375" w:rsidP="00D40375">
      <w:pPr>
        <w:keepNext/>
        <w:tabs>
          <w:tab w:val="left" w:pos="540"/>
        </w:tabs>
        <w:spacing w:before="120"/>
        <w:outlineLvl w:val="0"/>
        <w:rPr>
          <w:rFonts w:ascii="Arial" w:hAnsi="Arial" w:cs="Arial"/>
        </w:rPr>
      </w:pPr>
    </w:p>
    <w:p w14:paraId="4DBBA9B3" w14:textId="262B5124" w:rsidR="00D40375" w:rsidRPr="007E61C2" w:rsidRDefault="00D40375" w:rsidP="00D40375">
      <w:pPr>
        <w:keepNext/>
        <w:keepLines/>
        <w:spacing w:after="120"/>
        <w:rPr>
          <w:rFonts w:ascii="Arial" w:eastAsia="Times New Roman" w:hAnsi="Arial" w:cs="Arial"/>
          <w:b/>
          <w:sz w:val="20"/>
          <w:szCs w:val="20"/>
        </w:rPr>
      </w:pPr>
      <w:r w:rsidRPr="007E61C2">
        <w:rPr>
          <w:rFonts w:ascii="Arial" w:hAnsi="Arial" w:cs="Arial"/>
          <w:b/>
          <w:sz w:val="20"/>
          <w:szCs w:val="20"/>
        </w:rPr>
        <w:t>13.5 – Začasni zneski</w:t>
      </w:r>
    </w:p>
    <w:p w14:paraId="336A2234" w14:textId="77777777" w:rsidR="00D40375" w:rsidRPr="007E61C2" w:rsidRDefault="00D40375" w:rsidP="00D40375">
      <w:pPr>
        <w:ind w:left="360"/>
        <w:rPr>
          <w:rFonts w:ascii="Arial" w:hAnsi="Arial" w:cs="Arial"/>
          <w:sz w:val="20"/>
          <w:szCs w:val="20"/>
        </w:rPr>
      </w:pPr>
      <w:r w:rsidRPr="007E61C2">
        <w:rPr>
          <w:rFonts w:ascii="Arial" w:hAnsi="Arial" w:cs="Arial"/>
          <w:sz w:val="20"/>
          <w:szCs w:val="20"/>
        </w:rPr>
        <w:t>Za zadnjim odstavkom se doda nov odstavek, ki se glasi:</w:t>
      </w:r>
    </w:p>
    <w:p w14:paraId="09AEE722" w14:textId="77777777" w:rsidR="00D40375" w:rsidRPr="007E61C2" w:rsidRDefault="00D40375" w:rsidP="00D40375">
      <w:pPr>
        <w:ind w:left="360"/>
        <w:rPr>
          <w:rFonts w:ascii="Arial" w:hAnsi="Arial" w:cs="Arial"/>
          <w:sz w:val="20"/>
          <w:szCs w:val="20"/>
        </w:rPr>
      </w:pPr>
    </w:p>
    <w:p w14:paraId="15E5A659" w14:textId="77777777" w:rsidR="00D40375" w:rsidRPr="00FA714E" w:rsidRDefault="00D40375" w:rsidP="00D40375">
      <w:pPr>
        <w:ind w:left="360"/>
        <w:rPr>
          <w:rFonts w:ascii="Arial" w:hAnsi="Arial" w:cs="Arial"/>
          <w:sz w:val="20"/>
          <w:szCs w:val="20"/>
        </w:rPr>
      </w:pPr>
      <w:r w:rsidRPr="007E61C2">
        <w:rPr>
          <w:rFonts w:ascii="Arial" w:hAnsi="Arial" w:cs="Arial"/>
          <w:sz w:val="20"/>
          <w:szCs w:val="20"/>
        </w:rPr>
        <w:t>»Višina manipulativnih stroškov v primeru, da izvajalec izvedbo dodatnih ali nepredvidenih del odda v podizvajanje, lahko znaša največ 5 % od vrednosti podizvajalskih del.«</w:t>
      </w:r>
      <w:r w:rsidRPr="007E61C2">
        <w:rPr>
          <w:rFonts w:ascii="Arial" w:hAnsi="Arial" w:cs="Arial"/>
        </w:rPr>
        <w:t>«</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Podčlen</w:t>
      </w:r>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4B350631" w14:textId="4C3B563C" w:rsidR="003B7AA9" w:rsidRPr="00CE700B" w:rsidRDefault="00BB638D" w:rsidP="002A0D90">
      <w:pPr>
        <w:keepNext/>
        <w:spacing w:line="288" w:lineRule="auto"/>
        <w:jc w:val="left"/>
        <w:outlineLvl w:val="7"/>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Vse cene iz ponudbenega predračuna so fiksne</w:t>
      </w:r>
      <w:r w:rsidR="00FF5C1C">
        <w:rPr>
          <w:rFonts w:ascii="Arial" w:eastAsia="Times New Roman" w:hAnsi="Arial" w:cs="Arial"/>
          <w:sz w:val="20"/>
          <w:szCs w:val="20"/>
        </w:rPr>
        <w:t xml:space="preserve"> in nespremenljive do zaključka izvedbe predmeta naročila</w:t>
      </w:r>
      <w:r w:rsidR="00EF26B6" w:rsidRPr="00CE700B">
        <w:rPr>
          <w:rFonts w:ascii="Arial" w:eastAsia="Times New Roman" w:hAnsi="Arial" w:cs="Arial"/>
          <w:sz w:val="20"/>
          <w:szCs w:val="20"/>
        </w:rPr>
        <w:t>.</w:t>
      </w:r>
      <w:r>
        <w:rPr>
          <w:rFonts w:ascii="Arial" w:eastAsia="Times New Roman" w:hAnsi="Arial" w:cs="Arial"/>
          <w:sz w:val="20"/>
          <w:szCs w:val="20"/>
        </w:rPr>
        <w:t>«</w:t>
      </w:r>
    </w:p>
    <w:p w14:paraId="05E45F6E" w14:textId="77777777" w:rsidR="003B7AA9" w:rsidRPr="00CE700B" w:rsidRDefault="003B7AA9"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bookmarkStart w:id="0" w:name="_GoBack"/>
      <w:bookmarkEnd w:id="0"/>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 xml:space="preserve">14.2         </w:t>
      </w:r>
      <w:r w:rsidR="00252928" w:rsidRPr="00CE700B">
        <w:rPr>
          <w:rFonts w:ascii="Arial" w:eastAsia="Times New Roman" w:hAnsi="Arial" w:cs="Arial"/>
          <w:b/>
          <w:sz w:val="20"/>
          <w:szCs w:val="20"/>
        </w:rPr>
        <w:t>Predplačilo</w:t>
      </w:r>
    </w:p>
    <w:p w14:paraId="0B381536" w14:textId="4B11A5C1"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w:t>
      </w:r>
      <w:r w:rsidR="00FF5C1C">
        <w:rPr>
          <w:rFonts w:ascii="Arial" w:eastAsia="Times New Roman" w:hAnsi="Arial" w:cs="Arial"/>
          <w:bCs/>
          <w:sz w:val="20"/>
          <w:szCs w:val="20"/>
        </w:rPr>
        <w:t>o</w:t>
      </w:r>
      <w:r w:rsidRPr="00CE700B">
        <w:rPr>
          <w:rFonts w:ascii="Arial" w:eastAsia="Times New Roman" w:hAnsi="Arial" w:cs="Arial"/>
          <w:bCs/>
          <w:sz w:val="20"/>
          <w:szCs w:val="20"/>
        </w:rPr>
        <w:t xml:space="preserve"> tega </w:t>
      </w:r>
      <w:r w:rsidR="00FF5C1C">
        <w:rPr>
          <w:rFonts w:ascii="Arial" w:eastAsia="Times New Roman" w:hAnsi="Arial" w:cs="Arial"/>
          <w:bCs/>
          <w:sz w:val="20"/>
          <w:szCs w:val="20"/>
        </w:rPr>
        <w:t>pod</w:t>
      </w:r>
      <w:r w:rsidRPr="00CE700B">
        <w:rPr>
          <w:rFonts w:ascii="Arial" w:eastAsia="Times New Roman" w:hAnsi="Arial" w:cs="Arial"/>
          <w:bCs/>
          <w:sz w:val="20"/>
          <w:szCs w:val="20"/>
        </w:rPr>
        <w:t>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Spremeni se prvi odstavek podčlena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Za tretjem odstavkom podčlena 14.6 se doda:</w:t>
      </w:r>
    </w:p>
    <w:p w14:paraId="4509FDA2" w14:textId="56D1E697" w:rsidR="00BB638D" w:rsidRPr="00454571" w:rsidRDefault="00BB638D" w:rsidP="00BB638D">
      <w:pPr>
        <w:spacing w:after="120" w:line="288" w:lineRule="auto"/>
        <w:rPr>
          <w:rFonts w:ascii="Arial" w:hAnsi="Arial"/>
          <w:sz w:val="20"/>
        </w:rPr>
      </w:pPr>
      <w:r w:rsidRPr="002353C2">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Podčlen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podčlenom 14.6 [Izdaja Potrdil o vmesnem plačilu] ali naročnik ne izpolni obveznosti v skladu s podčlenom 2.4 [Finančni aranžmaji naročnika] in 9. členom pogodbe za nesporni del plačila, lahko izvajalec po preteku najmanj 21 dni po obvestilu, poslanem naročniku, </w:t>
      </w:r>
      <w:r w:rsidRPr="00CE700B">
        <w:rPr>
          <w:rFonts w:ascii="Arial" w:eastAsia="Times New Roman" w:hAnsi="Arial" w:cs="Arial"/>
          <w:bCs/>
          <w:sz w:val="20"/>
          <w:szCs w:val="20"/>
        </w:rPr>
        <w:lastRenderedPageBreak/>
        <w:t>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r w:rsidRPr="00CE700B">
        <w:rPr>
          <w:rFonts w:ascii="Arial" w:eastAsia="Times New Roman" w:hAnsi="Arial" w:cs="Arial"/>
          <w:sz w:val="20"/>
          <w:szCs w:val="20"/>
        </w:rPr>
        <w:t>Podčlen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tretji odstavek podčlena,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Podčlen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prvi stavek tega podčlena,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Ni potrebno, da zavarovanje po podčlenu 18.2  pokriva stroške izgube ali rizikov navedenih v podčlenu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Podčlenu se drugi stavek drugega odstavka nadomesti z:</w:t>
      </w:r>
    </w:p>
    <w:p w14:paraId="578600B6" w14:textId="34BBC543"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To zavarovanje je omejeno za posamezni primer na znesek, ki ni manjši od 10</w:t>
      </w:r>
      <w:r w:rsidR="006674A0">
        <w:rPr>
          <w:rFonts w:ascii="Arial" w:eastAsia="Times New Roman" w:hAnsi="Arial" w:cs="Arial"/>
          <w:bCs/>
          <w:sz w:val="20"/>
          <w:szCs w:val="20"/>
        </w:rPr>
        <w:t>0</w:t>
      </w:r>
      <w:r w:rsidR="00EF26B6" w:rsidRPr="002353C2">
        <w:rPr>
          <w:rFonts w:ascii="Arial" w:eastAsia="Times New Roman" w:hAnsi="Arial" w:cs="Arial"/>
          <w:bCs/>
          <w:sz w:val="20"/>
          <w:szCs w:val="20"/>
        </w:rPr>
        <w:t xml:space="preserve">.000,00 EUR, pri čemer maksimalno kritje za vse dogodke skupaj znaša </w:t>
      </w:r>
      <w:r w:rsidR="006674A0">
        <w:rPr>
          <w:rFonts w:ascii="Arial" w:eastAsia="Times New Roman" w:hAnsi="Arial" w:cs="Arial"/>
          <w:bCs/>
          <w:sz w:val="20"/>
          <w:szCs w:val="20"/>
        </w:rPr>
        <w:t>1</w:t>
      </w:r>
      <w:r w:rsidR="00EF26B6" w:rsidRPr="002353C2">
        <w:rPr>
          <w:rFonts w:ascii="Arial" w:eastAsia="Times New Roman" w:hAnsi="Arial" w:cs="Arial"/>
          <w:bCs/>
          <w:sz w:val="20"/>
          <w:szCs w:val="20"/>
        </w:rPr>
        <w:t>.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r w:rsidRPr="00CE700B">
        <w:rPr>
          <w:rFonts w:ascii="Arial" w:eastAsia="Times New Roman" w:hAnsi="Arial" w:cs="Arial"/>
          <w:sz w:val="20"/>
          <w:szCs w:val="20"/>
        </w:rPr>
        <w:t>Podčlen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rvi odstavek podčlena 20.1 se spremeni tako, da glasi:</w:t>
      </w:r>
    </w:p>
    <w:p w14:paraId="62DA4428" w14:textId="52B754DA"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šestega odstavka podčlena 20.1 se doda besedilo:</w:t>
      </w:r>
    </w:p>
    <w:p w14:paraId="3F4B53FF" w14:textId="16322AD2" w:rsidR="00EF26B6"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2353C2">
        <w:rPr>
          <w:rFonts w:ascii="Arial" w:eastAsia="Times New Roman" w:hAnsi="Arial" w:cs="Arial"/>
          <w:bCs/>
          <w:sz w:val="20"/>
          <w:szCs w:val="20"/>
        </w:rPr>
        <w:t>«</w:t>
      </w:r>
    </w:p>
    <w:p w14:paraId="1DA17110" w14:textId="557B442F" w:rsidR="006E0CE9" w:rsidRDefault="006E0CE9" w:rsidP="002A0D90">
      <w:pPr>
        <w:spacing w:after="120" w:line="288" w:lineRule="auto"/>
        <w:rPr>
          <w:rFonts w:ascii="Arial" w:eastAsia="Times New Roman" w:hAnsi="Arial" w:cs="Arial"/>
          <w:bCs/>
          <w:sz w:val="20"/>
          <w:szCs w:val="20"/>
        </w:rPr>
      </w:pPr>
    </w:p>
    <w:p w14:paraId="2CE9558D" w14:textId="77777777" w:rsidR="006E0CE9" w:rsidRP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Črtajo se podčleni 20.2, 20.3, 20.4, 20.5, 20.6, 20.7 in 20.8 ter se nadomestijo s sledečim odstavkom:</w:t>
      </w:r>
    </w:p>
    <w:p w14:paraId="74F3A2F3" w14:textId="71877B89" w:rsid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lastRenderedPageBreak/>
        <w:t>»Brez kršitev vseh drugih določil podčlenov, ki se sklicujejo na podčlen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759B35C5" w14:textId="5E6AC246" w:rsidR="006E0CE9" w:rsidRDefault="006E0CE9" w:rsidP="006E0CE9">
      <w:pPr>
        <w:spacing w:after="120" w:line="288" w:lineRule="auto"/>
        <w:rPr>
          <w:rFonts w:ascii="Arial" w:eastAsia="Times New Roman" w:hAnsi="Arial" w:cs="Arial"/>
          <w:bCs/>
          <w:sz w:val="20"/>
          <w:szCs w:val="20"/>
        </w:rPr>
      </w:pPr>
    </w:p>
    <w:p w14:paraId="40ABCD13" w14:textId="77777777" w:rsidR="006E0CE9" w:rsidRPr="002353C2" w:rsidRDefault="006E0CE9" w:rsidP="006E0CE9">
      <w:pPr>
        <w:spacing w:after="120" w:line="288" w:lineRule="auto"/>
        <w:rPr>
          <w:rFonts w:ascii="Arial" w:eastAsia="Times New Roman" w:hAnsi="Arial" w:cs="Arial"/>
          <w:bCs/>
          <w:sz w:val="20"/>
          <w:szCs w:val="20"/>
        </w:rPr>
      </w:pP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19E71CFC" w:rsidR="00AE4F6C" w:rsidRDefault="00AE4F6C" w:rsidP="00AE4F6C">
      <w:pPr>
        <w:spacing w:line="288" w:lineRule="auto"/>
        <w:jc w:val="right"/>
        <w:rPr>
          <w:rFonts w:ascii="Arial" w:eastAsia="Times New Roman" w:hAnsi="Arial" w:cs="Arial"/>
          <w:bCs/>
          <w:sz w:val="20"/>
          <w:szCs w:val="20"/>
        </w:rPr>
      </w:pPr>
    </w:p>
    <w:p w14:paraId="524FA32C" w14:textId="5433AE98" w:rsidR="006E0CE9" w:rsidRDefault="006E0CE9" w:rsidP="00AE4F6C">
      <w:pPr>
        <w:spacing w:line="288" w:lineRule="auto"/>
        <w:jc w:val="right"/>
        <w:rPr>
          <w:rFonts w:ascii="Arial" w:eastAsia="Times New Roman" w:hAnsi="Arial" w:cs="Arial"/>
          <w:bCs/>
          <w:sz w:val="20"/>
          <w:szCs w:val="20"/>
        </w:rPr>
      </w:pPr>
    </w:p>
    <w:p w14:paraId="5DBDCE5D" w14:textId="55A2BB1F" w:rsidR="006E0CE9" w:rsidRDefault="006E0CE9" w:rsidP="00AE4F6C">
      <w:pPr>
        <w:spacing w:line="288" w:lineRule="auto"/>
        <w:jc w:val="right"/>
        <w:rPr>
          <w:rFonts w:ascii="Arial" w:eastAsia="Times New Roman" w:hAnsi="Arial" w:cs="Arial"/>
          <w:bCs/>
          <w:sz w:val="20"/>
          <w:szCs w:val="20"/>
        </w:rPr>
      </w:pPr>
    </w:p>
    <w:p w14:paraId="5EF17F55" w14:textId="71AECF5F" w:rsidR="006E0CE9" w:rsidRDefault="006E0CE9" w:rsidP="00AE4F6C">
      <w:pPr>
        <w:spacing w:line="288" w:lineRule="auto"/>
        <w:jc w:val="right"/>
        <w:rPr>
          <w:rFonts w:ascii="Arial" w:eastAsia="Times New Roman" w:hAnsi="Arial" w:cs="Arial"/>
          <w:bCs/>
          <w:sz w:val="20"/>
          <w:szCs w:val="20"/>
        </w:rPr>
      </w:pPr>
    </w:p>
    <w:p w14:paraId="5A565424" w14:textId="3CE6C0D2" w:rsidR="006E0CE9" w:rsidRDefault="006E0CE9" w:rsidP="00AE4F6C">
      <w:pPr>
        <w:spacing w:line="288" w:lineRule="auto"/>
        <w:jc w:val="right"/>
        <w:rPr>
          <w:rFonts w:ascii="Arial" w:eastAsia="Times New Roman" w:hAnsi="Arial" w:cs="Arial"/>
          <w:bCs/>
          <w:sz w:val="20"/>
          <w:szCs w:val="20"/>
        </w:rPr>
      </w:pPr>
    </w:p>
    <w:p w14:paraId="7B8006A9" w14:textId="77777777" w:rsidR="006E0CE9" w:rsidRPr="00CE700B" w:rsidRDefault="006E0CE9" w:rsidP="00AE4F6C">
      <w:pPr>
        <w:spacing w:line="288" w:lineRule="auto"/>
        <w:jc w:val="right"/>
        <w:rPr>
          <w:rFonts w:ascii="Arial" w:eastAsia="Times New Roman" w:hAnsi="Arial" w:cs="Arial"/>
          <w:bCs/>
          <w:sz w:val="20"/>
          <w:szCs w:val="20"/>
        </w:rPr>
      </w:pPr>
    </w:p>
    <w:sectPr w:rsidR="006E0CE9"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A3057" w14:textId="77777777" w:rsidR="0098585D" w:rsidRDefault="0098585D">
      <w:r>
        <w:separator/>
      </w:r>
    </w:p>
  </w:endnote>
  <w:endnote w:type="continuationSeparator" w:id="0">
    <w:p w14:paraId="52000F1F" w14:textId="77777777" w:rsidR="0098585D" w:rsidRDefault="0098585D">
      <w:r>
        <w:continuationSeparator/>
      </w:r>
    </w:p>
  </w:endnote>
  <w:endnote w:type="continuationNotice" w:id="1">
    <w:p w14:paraId="268A2AF3" w14:textId="77777777" w:rsidR="0098585D" w:rsidRDefault="0098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D056" w14:textId="77777777" w:rsidR="00D40A62" w:rsidRDefault="00D40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6B17" w14:textId="77777777" w:rsidR="0098585D" w:rsidRDefault="0098585D">
      <w:r>
        <w:separator/>
      </w:r>
    </w:p>
  </w:footnote>
  <w:footnote w:type="continuationSeparator" w:id="0">
    <w:p w14:paraId="0EEAB9F6" w14:textId="77777777" w:rsidR="0098585D" w:rsidRDefault="0098585D">
      <w:r>
        <w:continuationSeparator/>
      </w:r>
    </w:p>
  </w:footnote>
  <w:footnote w:type="continuationNotice" w:id="1">
    <w:p w14:paraId="60BC3223" w14:textId="77777777" w:rsidR="0098585D" w:rsidRDefault="00985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D51" w14:textId="77777777" w:rsidR="00D40A62" w:rsidRPr="00AC74E1" w:rsidRDefault="00D40A6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6"/>
    <w:rsid w:val="00026358"/>
    <w:rsid w:val="00033CCB"/>
    <w:rsid w:val="00040026"/>
    <w:rsid w:val="00040F9A"/>
    <w:rsid w:val="00044FD6"/>
    <w:rsid w:val="00053927"/>
    <w:rsid w:val="00066B9C"/>
    <w:rsid w:val="000A2089"/>
    <w:rsid w:val="000B5138"/>
    <w:rsid w:val="000E3E90"/>
    <w:rsid w:val="000F5C79"/>
    <w:rsid w:val="0010149B"/>
    <w:rsid w:val="00111961"/>
    <w:rsid w:val="00112C6E"/>
    <w:rsid w:val="001216F1"/>
    <w:rsid w:val="00124695"/>
    <w:rsid w:val="00140CC7"/>
    <w:rsid w:val="001A0E4B"/>
    <w:rsid w:val="001A6512"/>
    <w:rsid w:val="001C0490"/>
    <w:rsid w:val="001D43FB"/>
    <w:rsid w:val="001E0647"/>
    <w:rsid w:val="001E1E21"/>
    <w:rsid w:val="001E64A9"/>
    <w:rsid w:val="001F7BB9"/>
    <w:rsid w:val="002055D0"/>
    <w:rsid w:val="0021509A"/>
    <w:rsid w:val="0023433F"/>
    <w:rsid w:val="002353C2"/>
    <w:rsid w:val="00252928"/>
    <w:rsid w:val="00290574"/>
    <w:rsid w:val="002922ED"/>
    <w:rsid w:val="002A0D90"/>
    <w:rsid w:val="002B36B8"/>
    <w:rsid w:val="002B41FC"/>
    <w:rsid w:val="002D4453"/>
    <w:rsid w:val="002E3EE8"/>
    <w:rsid w:val="002E71EA"/>
    <w:rsid w:val="003013F2"/>
    <w:rsid w:val="003103FA"/>
    <w:rsid w:val="00325CC1"/>
    <w:rsid w:val="003452C3"/>
    <w:rsid w:val="003862C1"/>
    <w:rsid w:val="003B67D6"/>
    <w:rsid w:val="003B6DEE"/>
    <w:rsid w:val="003B7AA9"/>
    <w:rsid w:val="003C6E8E"/>
    <w:rsid w:val="003F2338"/>
    <w:rsid w:val="0041209E"/>
    <w:rsid w:val="00435927"/>
    <w:rsid w:val="00444442"/>
    <w:rsid w:val="00454571"/>
    <w:rsid w:val="004C01C3"/>
    <w:rsid w:val="004C7AFD"/>
    <w:rsid w:val="005042B0"/>
    <w:rsid w:val="005119C6"/>
    <w:rsid w:val="00513431"/>
    <w:rsid w:val="005333FB"/>
    <w:rsid w:val="0053401E"/>
    <w:rsid w:val="0053648B"/>
    <w:rsid w:val="005421B1"/>
    <w:rsid w:val="00542BFC"/>
    <w:rsid w:val="0055382B"/>
    <w:rsid w:val="00553B54"/>
    <w:rsid w:val="00570655"/>
    <w:rsid w:val="00594655"/>
    <w:rsid w:val="005A0DBD"/>
    <w:rsid w:val="005D1130"/>
    <w:rsid w:val="005D7112"/>
    <w:rsid w:val="005E4BBB"/>
    <w:rsid w:val="005F3BF8"/>
    <w:rsid w:val="00601881"/>
    <w:rsid w:val="00603B0E"/>
    <w:rsid w:val="00606D5B"/>
    <w:rsid w:val="00642146"/>
    <w:rsid w:val="0064604E"/>
    <w:rsid w:val="0065196C"/>
    <w:rsid w:val="00654583"/>
    <w:rsid w:val="006674A0"/>
    <w:rsid w:val="00683757"/>
    <w:rsid w:val="00697600"/>
    <w:rsid w:val="006D1BE2"/>
    <w:rsid w:val="006E0CE9"/>
    <w:rsid w:val="006E1500"/>
    <w:rsid w:val="006E6E8C"/>
    <w:rsid w:val="006F2EDE"/>
    <w:rsid w:val="00706C3E"/>
    <w:rsid w:val="00706F0D"/>
    <w:rsid w:val="00711A3D"/>
    <w:rsid w:val="00715CFC"/>
    <w:rsid w:val="007206E0"/>
    <w:rsid w:val="00720A10"/>
    <w:rsid w:val="00734D16"/>
    <w:rsid w:val="00744141"/>
    <w:rsid w:val="00751235"/>
    <w:rsid w:val="007577F8"/>
    <w:rsid w:val="00774AD7"/>
    <w:rsid w:val="00774FC8"/>
    <w:rsid w:val="007A4337"/>
    <w:rsid w:val="00810293"/>
    <w:rsid w:val="00810BDF"/>
    <w:rsid w:val="00825741"/>
    <w:rsid w:val="00852EB4"/>
    <w:rsid w:val="00863F22"/>
    <w:rsid w:val="0087278F"/>
    <w:rsid w:val="008B36F8"/>
    <w:rsid w:val="008C2937"/>
    <w:rsid w:val="008C41F8"/>
    <w:rsid w:val="009522D6"/>
    <w:rsid w:val="0097019C"/>
    <w:rsid w:val="0098585D"/>
    <w:rsid w:val="00985D43"/>
    <w:rsid w:val="009A5D3D"/>
    <w:rsid w:val="00A25B56"/>
    <w:rsid w:val="00A33529"/>
    <w:rsid w:val="00A33DA5"/>
    <w:rsid w:val="00A82539"/>
    <w:rsid w:val="00AA67A9"/>
    <w:rsid w:val="00AB08F7"/>
    <w:rsid w:val="00AC6C20"/>
    <w:rsid w:val="00AE0159"/>
    <w:rsid w:val="00AE4F6C"/>
    <w:rsid w:val="00AF0F0E"/>
    <w:rsid w:val="00B13516"/>
    <w:rsid w:val="00B24BB5"/>
    <w:rsid w:val="00B34631"/>
    <w:rsid w:val="00B41FEC"/>
    <w:rsid w:val="00B50FA7"/>
    <w:rsid w:val="00B746DE"/>
    <w:rsid w:val="00B81841"/>
    <w:rsid w:val="00B83B92"/>
    <w:rsid w:val="00B905A6"/>
    <w:rsid w:val="00B9716D"/>
    <w:rsid w:val="00BA51A3"/>
    <w:rsid w:val="00BB638D"/>
    <w:rsid w:val="00BC3EF4"/>
    <w:rsid w:val="00BE3E2A"/>
    <w:rsid w:val="00BF2C37"/>
    <w:rsid w:val="00C10CC7"/>
    <w:rsid w:val="00C62741"/>
    <w:rsid w:val="00C766F1"/>
    <w:rsid w:val="00C86C50"/>
    <w:rsid w:val="00C904A9"/>
    <w:rsid w:val="00C93509"/>
    <w:rsid w:val="00CA4EA5"/>
    <w:rsid w:val="00CA6EBC"/>
    <w:rsid w:val="00CA70A9"/>
    <w:rsid w:val="00CB71A3"/>
    <w:rsid w:val="00CC14E3"/>
    <w:rsid w:val="00CE700B"/>
    <w:rsid w:val="00CF4F5B"/>
    <w:rsid w:val="00D40375"/>
    <w:rsid w:val="00D40A62"/>
    <w:rsid w:val="00D43AF4"/>
    <w:rsid w:val="00D71DBE"/>
    <w:rsid w:val="00D72D48"/>
    <w:rsid w:val="00D82C2F"/>
    <w:rsid w:val="00DA5B14"/>
    <w:rsid w:val="00DB55FC"/>
    <w:rsid w:val="00DD5541"/>
    <w:rsid w:val="00DE273B"/>
    <w:rsid w:val="00DF1BD7"/>
    <w:rsid w:val="00DF596B"/>
    <w:rsid w:val="00E01D12"/>
    <w:rsid w:val="00E16078"/>
    <w:rsid w:val="00E23E87"/>
    <w:rsid w:val="00E34140"/>
    <w:rsid w:val="00E45FD7"/>
    <w:rsid w:val="00E5646A"/>
    <w:rsid w:val="00E8555C"/>
    <w:rsid w:val="00E91981"/>
    <w:rsid w:val="00E93EAF"/>
    <w:rsid w:val="00EA5BD0"/>
    <w:rsid w:val="00EA629D"/>
    <w:rsid w:val="00EC5BDE"/>
    <w:rsid w:val="00EF26B6"/>
    <w:rsid w:val="00EF279D"/>
    <w:rsid w:val="00EF58FD"/>
    <w:rsid w:val="00F06CB9"/>
    <w:rsid w:val="00F07F7F"/>
    <w:rsid w:val="00F3262C"/>
    <w:rsid w:val="00F343DD"/>
    <w:rsid w:val="00F66EFB"/>
    <w:rsid w:val="00F746FA"/>
    <w:rsid w:val="00F963C0"/>
    <w:rsid w:val="00FE3C64"/>
    <w:rsid w:val="00FE4372"/>
    <w:rsid w:val="00FF5C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9D4B11-184A-4E1E-A81F-F29291C8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66</Words>
  <Characters>19761</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jca Srebot</cp:lastModifiedBy>
  <cp:revision>6</cp:revision>
  <cp:lastPrinted>2020-07-01T07:25:00Z</cp:lastPrinted>
  <dcterms:created xsi:type="dcterms:W3CDTF">2022-03-10T12:40:00Z</dcterms:created>
  <dcterms:modified xsi:type="dcterms:W3CDTF">2022-03-14T16:00:00Z</dcterms:modified>
</cp:coreProperties>
</file>